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DC3FC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9545A8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4221842" w14:textId="77777777" w:rsidR="00CD3EFA" w:rsidRDefault="00CD3EFA"/>
    <w:p w14:paraId="4B095153" w14:textId="77777777" w:rsidR="00C337A4" w:rsidRPr="003A2F05" w:rsidRDefault="00C337A4" w:rsidP="0023763F">
      <w:pPr>
        <w:spacing w:after="2400"/>
        <w:jc w:val="right"/>
      </w:pPr>
      <w:r w:rsidRPr="005D2796">
        <w:t xml:space="preserve">Zagreb, </w:t>
      </w:r>
      <w:r w:rsidR="0071403D">
        <w:t>11</w:t>
      </w:r>
      <w:r w:rsidRPr="005D2796">
        <w:t xml:space="preserve">. </w:t>
      </w:r>
      <w:r w:rsidR="0071403D">
        <w:t>prosinca</w:t>
      </w:r>
      <w:r w:rsidRPr="005D2796">
        <w:t xml:space="preserve"> 201</w:t>
      </w:r>
      <w:r w:rsidR="002179F8" w:rsidRPr="005D2796">
        <w:t>9</w:t>
      </w:r>
      <w:r w:rsidRPr="005D2796">
        <w:t>.</w:t>
      </w:r>
    </w:p>
    <w:p w14:paraId="3F81C39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9B148D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10322A92" w14:textId="77777777" w:rsidTr="000350D9">
        <w:tc>
          <w:tcPr>
            <w:tcW w:w="1951" w:type="dxa"/>
          </w:tcPr>
          <w:p w14:paraId="7144057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993A51D" w14:textId="77777777" w:rsidR="000350D9" w:rsidRDefault="005D2796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6F97DF2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057E8C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DA0B5CA" w14:textId="77777777" w:rsidTr="005D2796">
        <w:tc>
          <w:tcPr>
            <w:tcW w:w="1951" w:type="dxa"/>
          </w:tcPr>
          <w:p w14:paraId="37890004" w14:textId="77777777" w:rsidR="000350D9" w:rsidRPr="00B01D24" w:rsidRDefault="000350D9" w:rsidP="000350D9">
            <w:pPr>
              <w:spacing w:line="360" w:lineRule="auto"/>
              <w:jc w:val="right"/>
            </w:pPr>
            <w:r w:rsidRPr="00B01D24">
              <w:rPr>
                <w:b/>
                <w:smallCaps/>
              </w:rPr>
              <w:t>Predmet</w:t>
            </w:r>
            <w:r w:rsidRPr="00B01D24">
              <w:rPr>
                <w:b/>
              </w:rPr>
              <w:t>:</w:t>
            </w:r>
          </w:p>
        </w:tc>
        <w:tc>
          <w:tcPr>
            <w:tcW w:w="7229" w:type="dxa"/>
          </w:tcPr>
          <w:p w14:paraId="1DD2735F" w14:textId="77777777" w:rsidR="000350D9" w:rsidRDefault="005D2796" w:rsidP="00B01D24">
            <w:pPr>
              <w:spacing w:line="360" w:lineRule="auto"/>
            </w:pPr>
            <w:r w:rsidRPr="00B01D24">
              <w:rPr>
                <w:rFonts w:eastAsia="Calibri"/>
              </w:rPr>
              <w:t xml:space="preserve">Prijedlog zaključka o prihvaćanju </w:t>
            </w:r>
            <w:r w:rsidR="0071403D">
              <w:rPr>
                <w:rFonts w:eastAsia="Calibri"/>
              </w:rPr>
              <w:t>Nacrta memoranduma o partnerstvu vezanom uz Nacionalne frankofonske inicijative i Frankofonske inicijative institucija (2019. – 2022.)</w:t>
            </w:r>
          </w:p>
        </w:tc>
      </w:tr>
    </w:tbl>
    <w:p w14:paraId="096ADBA8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3796444" w14:textId="77777777" w:rsidR="00CE78D1" w:rsidRDefault="00CE78D1" w:rsidP="008F0DD4"/>
    <w:p w14:paraId="4308734C" w14:textId="77777777" w:rsidR="00CE78D1" w:rsidRPr="00CE78D1" w:rsidRDefault="00CE78D1" w:rsidP="00CE78D1"/>
    <w:p w14:paraId="363C0858" w14:textId="77777777" w:rsidR="00CE78D1" w:rsidRPr="00CE78D1" w:rsidRDefault="00CE78D1" w:rsidP="00CE78D1"/>
    <w:p w14:paraId="3818FABA" w14:textId="77777777" w:rsidR="00CE78D1" w:rsidRPr="00CE78D1" w:rsidRDefault="00CE78D1" w:rsidP="00CE78D1"/>
    <w:p w14:paraId="3157747C" w14:textId="77777777" w:rsidR="00CE78D1" w:rsidRPr="00CE78D1" w:rsidRDefault="00CE78D1" w:rsidP="00CE78D1"/>
    <w:p w14:paraId="031C7465" w14:textId="77777777" w:rsidR="00CE78D1" w:rsidRPr="00CE78D1" w:rsidRDefault="00CE78D1" w:rsidP="00CE78D1"/>
    <w:p w14:paraId="75A9F4C5" w14:textId="77777777" w:rsidR="00CE78D1" w:rsidRPr="00CE78D1" w:rsidRDefault="00CE78D1" w:rsidP="00CE78D1"/>
    <w:p w14:paraId="14201E9C" w14:textId="77777777" w:rsidR="00CE78D1" w:rsidRPr="00CE78D1" w:rsidRDefault="00CE78D1" w:rsidP="00CE78D1"/>
    <w:p w14:paraId="2F430696" w14:textId="77777777" w:rsidR="00CE78D1" w:rsidRPr="00CE78D1" w:rsidRDefault="00CE78D1" w:rsidP="00CE78D1"/>
    <w:p w14:paraId="39608002" w14:textId="77777777" w:rsidR="00CE78D1" w:rsidRPr="00CE78D1" w:rsidRDefault="00CE78D1" w:rsidP="00CE78D1"/>
    <w:p w14:paraId="461BAC8F" w14:textId="77777777" w:rsidR="00CE78D1" w:rsidRPr="00CE78D1" w:rsidRDefault="00CE78D1" w:rsidP="00CE78D1"/>
    <w:p w14:paraId="2EB7D001" w14:textId="77777777" w:rsidR="00CE78D1" w:rsidRPr="00CE78D1" w:rsidRDefault="00CE78D1" w:rsidP="00CE78D1"/>
    <w:p w14:paraId="5CB378F9" w14:textId="77777777" w:rsidR="00CE78D1" w:rsidRPr="00CE78D1" w:rsidRDefault="00CE78D1" w:rsidP="00CE78D1"/>
    <w:p w14:paraId="6C34D4A7" w14:textId="77777777" w:rsidR="00CE78D1" w:rsidRDefault="00CE78D1" w:rsidP="00CE78D1"/>
    <w:p w14:paraId="41CEEF99" w14:textId="77777777" w:rsidR="00CE78D1" w:rsidRDefault="00CE78D1" w:rsidP="00CE78D1"/>
    <w:p w14:paraId="3ACA8DD5" w14:textId="77777777" w:rsidR="005D2796" w:rsidRDefault="005D2796" w:rsidP="00CE78D1">
      <w:pPr>
        <w:sectPr w:rsidR="005D279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7B008A3" w14:textId="77777777" w:rsidR="005D2796" w:rsidRDefault="005D2796" w:rsidP="005D2796">
      <w:pPr>
        <w:rPr>
          <w:sz w:val="28"/>
          <w:szCs w:val="28"/>
        </w:rPr>
      </w:pPr>
    </w:p>
    <w:p w14:paraId="07480A0B" w14:textId="77777777" w:rsidR="005D2796" w:rsidRPr="005D2796" w:rsidRDefault="005D2796" w:rsidP="005D2796">
      <w:pPr>
        <w:jc w:val="right"/>
        <w:rPr>
          <w:i/>
        </w:rPr>
      </w:pPr>
      <w:r w:rsidRPr="005D2796">
        <w:rPr>
          <w:i/>
        </w:rPr>
        <w:t>PRIJEDLOG</w:t>
      </w:r>
    </w:p>
    <w:p w14:paraId="71B5FDA4" w14:textId="77777777" w:rsidR="005D2796" w:rsidRDefault="005D2796" w:rsidP="005D2796"/>
    <w:p w14:paraId="6DD07EE0" w14:textId="77777777" w:rsidR="005D2796" w:rsidRDefault="005D2796" w:rsidP="005D2796"/>
    <w:p w14:paraId="72A052C7" w14:textId="77777777" w:rsidR="005D2796" w:rsidRDefault="005D2796" w:rsidP="005D2796"/>
    <w:p w14:paraId="0B94A2CB" w14:textId="77777777" w:rsidR="005D2796" w:rsidRDefault="005D2796" w:rsidP="005D2796">
      <w:pPr>
        <w:jc w:val="both"/>
      </w:pPr>
      <w:r>
        <w:tab/>
        <w:t>Na temelju članka 31. stavka 3. Zakona o Vladi Republike Hrvatske (Narodne novine, br. 150/11, 119/14, 93/16 i 116/18), Vlada Republike Hrvatske je na sjednici održanoj ___________ 2019. godine donijela</w:t>
      </w:r>
    </w:p>
    <w:p w14:paraId="6035FB05" w14:textId="77777777" w:rsidR="005D2796" w:rsidRDefault="005D2796" w:rsidP="005D2796"/>
    <w:p w14:paraId="11EBCE47" w14:textId="77777777" w:rsidR="00CF5153" w:rsidRDefault="00CF5153" w:rsidP="00CF5153"/>
    <w:p w14:paraId="1E553D02" w14:textId="77777777" w:rsidR="00CF5153" w:rsidRDefault="00CF5153" w:rsidP="00CF5153"/>
    <w:p w14:paraId="47122694" w14:textId="77777777" w:rsidR="00CF5153" w:rsidRPr="005D2796" w:rsidRDefault="00CF5153" w:rsidP="00CF5153">
      <w:pPr>
        <w:jc w:val="center"/>
        <w:rPr>
          <w:b/>
        </w:rPr>
      </w:pPr>
      <w:r w:rsidRPr="005D2796">
        <w:rPr>
          <w:b/>
        </w:rPr>
        <w:t>Z A K L J U Č A K</w:t>
      </w:r>
    </w:p>
    <w:p w14:paraId="1E5EE617" w14:textId="77777777" w:rsidR="00CF5153" w:rsidRDefault="00CF5153" w:rsidP="00CF5153">
      <w:pPr>
        <w:jc w:val="center"/>
      </w:pPr>
    </w:p>
    <w:p w14:paraId="39ADD088" w14:textId="77777777" w:rsidR="00CF5153" w:rsidRDefault="00CF5153" w:rsidP="00CF5153">
      <w:pPr>
        <w:jc w:val="center"/>
      </w:pPr>
    </w:p>
    <w:p w14:paraId="5C25B284" w14:textId="77777777" w:rsidR="00CF5153" w:rsidRDefault="00CF5153" w:rsidP="00CF5153"/>
    <w:p w14:paraId="2D3E6C3D" w14:textId="77777777" w:rsidR="00CF5153" w:rsidRDefault="00CF5153" w:rsidP="00CF5153"/>
    <w:p w14:paraId="4ECB246B" w14:textId="77777777" w:rsidR="00CF5153" w:rsidRDefault="00CF5153" w:rsidP="00CF5153">
      <w:pPr>
        <w:pStyle w:val="ListParagraph"/>
        <w:numPr>
          <w:ilvl w:val="0"/>
          <w:numId w:val="1"/>
        </w:numPr>
        <w:ind w:left="0" w:firstLine="851"/>
        <w:jc w:val="both"/>
      </w:pPr>
      <w:r>
        <w:t>Prihvaća se N</w:t>
      </w:r>
      <w:r w:rsidRPr="00023CE5">
        <w:t xml:space="preserve">acrt </w:t>
      </w:r>
      <w:r>
        <w:t>m</w:t>
      </w:r>
      <w:r w:rsidRPr="00023CE5">
        <w:t>emoranduma o partnerstvu vezanom uz Nacionaln</w:t>
      </w:r>
      <w:r>
        <w:t xml:space="preserve">e </w:t>
      </w:r>
      <w:r w:rsidRPr="00023CE5">
        <w:t>frankofon</w:t>
      </w:r>
      <w:r>
        <w:t>ske</w:t>
      </w:r>
      <w:r w:rsidRPr="00023CE5">
        <w:t xml:space="preserve"> inicijativ</w:t>
      </w:r>
      <w:r>
        <w:t>e i Frankofonske inicijative institucija</w:t>
      </w:r>
      <w:r w:rsidRPr="00023CE5">
        <w:t xml:space="preserve"> (201</w:t>
      </w:r>
      <w:r>
        <w:t xml:space="preserve">9. – </w:t>
      </w:r>
      <w:r w:rsidRPr="00023CE5">
        <w:t>20</w:t>
      </w:r>
      <w:r>
        <w:t>22.), u tekstu koji je Vladi Republike Hrvatske dostavilo Ministarstvo vanjskih i europskih poslova aktom, klase: 130-01/19-01/50, urbroja: 521-DA-01-19-5, od 27. studenoga 2019. godine.</w:t>
      </w:r>
    </w:p>
    <w:p w14:paraId="624108EA" w14:textId="77777777" w:rsidR="00CF5153" w:rsidRDefault="00CF5153" w:rsidP="00CF5153">
      <w:pPr>
        <w:pStyle w:val="ListParagraph"/>
        <w:ind w:left="851"/>
        <w:jc w:val="both"/>
      </w:pPr>
    </w:p>
    <w:p w14:paraId="73FFF65C" w14:textId="77777777" w:rsidR="00CF5153" w:rsidRDefault="00CF5153" w:rsidP="00CF5153">
      <w:pPr>
        <w:pStyle w:val="ListParagraph"/>
        <w:numPr>
          <w:ilvl w:val="0"/>
          <w:numId w:val="1"/>
        </w:numPr>
        <w:ind w:left="0" w:firstLine="851"/>
        <w:jc w:val="both"/>
      </w:pPr>
      <w:r>
        <w:t xml:space="preserve">Ovlašćuje se </w:t>
      </w:r>
      <w:r w:rsidRPr="000C3323">
        <w:t xml:space="preserve">izvanredni i opunomoćeni veleposlanik Republike Hrvatske u </w:t>
      </w:r>
      <w:r>
        <w:t>Francuskoj Republici da, u ime Republike Hrvatske, potpiše Memorandum o partnerstvu iz točke 1. ovoga Zaključka.</w:t>
      </w:r>
    </w:p>
    <w:p w14:paraId="3D9B2334" w14:textId="77777777" w:rsidR="00CF5153" w:rsidRDefault="00CF5153" w:rsidP="00CF5153">
      <w:pPr>
        <w:pStyle w:val="ListParagraph"/>
      </w:pPr>
    </w:p>
    <w:p w14:paraId="03A25E6E" w14:textId="77777777" w:rsidR="00CF5153" w:rsidRDefault="00CF5153" w:rsidP="00CF5153">
      <w:pPr>
        <w:pStyle w:val="ListParagraph"/>
        <w:numPr>
          <w:ilvl w:val="0"/>
          <w:numId w:val="1"/>
        </w:numPr>
        <w:ind w:left="0" w:firstLine="851"/>
        <w:jc w:val="both"/>
      </w:pPr>
      <w:r>
        <w:t xml:space="preserve">Zadužuje se </w:t>
      </w:r>
      <w:r w:rsidRPr="00B31243">
        <w:t>Ministarstvo vanjskih i europskih poslova</w:t>
      </w:r>
      <w:r>
        <w:t xml:space="preserve"> z</w:t>
      </w:r>
      <w:r w:rsidRPr="00023CE5">
        <w:t>a koordinaciju provedbe</w:t>
      </w:r>
      <w:r>
        <w:t xml:space="preserve"> </w:t>
      </w:r>
      <w:r w:rsidRPr="00023CE5">
        <w:t xml:space="preserve">Memoranduma o partnerstvu iz točke </w:t>
      </w:r>
      <w:r>
        <w:t xml:space="preserve">1. ovoga </w:t>
      </w:r>
      <w:r w:rsidRPr="00023CE5">
        <w:t>Zaključka</w:t>
      </w:r>
      <w:r>
        <w:t>.</w:t>
      </w:r>
    </w:p>
    <w:p w14:paraId="070D61F4" w14:textId="77777777" w:rsidR="00CF5153" w:rsidRDefault="00CF5153" w:rsidP="00CF5153">
      <w:pPr>
        <w:ind w:firstLine="851"/>
        <w:jc w:val="both"/>
        <w:rPr>
          <w:rFonts w:eastAsia="Calibri"/>
        </w:rPr>
      </w:pPr>
    </w:p>
    <w:p w14:paraId="277385C4" w14:textId="77777777" w:rsidR="00CF5153" w:rsidRDefault="00CF5153" w:rsidP="00CF5153">
      <w:pPr>
        <w:jc w:val="both"/>
        <w:rPr>
          <w:rFonts w:eastAsia="Calibri"/>
        </w:rPr>
      </w:pPr>
    </w:p>
    <w:p w14:paraId="15DF658E" w14:textId="77777777" w:rsidR="00CF5153" w:rsidRDefault="00CF5153" w:rsidP="00CF5153">
      <w:pPr>
        <w:jc w:val="both"/>
      </w:pPr>
    </w:p>
    <w:p w14:paraId="3647B8A7" w14:textId="77777777" w:rsidR="00CF5153" w:rsidRDefault="00CF5153" w:rsidP="00CF5153">
      <w:pPr>
        <w:jc w:val="both"/>
      </w:pPr>
      <w:r>
        <w:t>Klasa:</w:t>
      </w:r>
    </w:p>
    <w:p w14:paraId="78839DC1" w14:textId="77777777" w:rsidR="00CF5153" w:rsidRDefault="00CF5153" w:rsidP="00CF5153">
      <w:pPr>
        <w:jc w:val="both"/>
      </w:pPr>
      <w:r>
        <w:t>Urbroj:</w:t>
      </w:r>
    </w:p>
    <w:p w14:paraId="6C47F311" w14:textId="77777777" w:rsidR="00CF5153" w:rsidRDefault="00CF5153" w:rsidP="00CF5153">
      <w:pPr>
        <w:jc w:val="both"/>
      </w:pPr>
    </w:p>
    <w:p w14:paraId="1F44BA0E" w14:textId="77777777" w:rsidR="00CF5153" w:rsidRDefault="00CF5153" w:rsidP="00CF5153">
      <w:pPr>
        <w:jc w:val="both"/>
      </w:pPr>
      <w:r>
        <w:t>Zagreb, ___________ 2019.</w:t>
      </w:r>
    </w:p>
    <w:p w14:paraId="2AA26DB3" w14:textId="77777777" w:rsidR="00CF5153" w:rsidRDefault="00CF5153" w:rsidP="00CF5153">
      <w:pPr>
        <w:jc w:val="both"/>
      </w:pPr>
    </w:p>
    <w:p w14:paraId="345731DD" w14:textId="77777777" w:rsidR="00CF5153" w:rsidRPr="00B31243" w:rsidRDefault="00CF5153" w:rsidP="00CF5153">
      <w:pPr>
        <w:jc w:val="both"/>
      </w:pPr>
    </w:p>
    <w:p w14:paraId="1020A9DB" w14:textId="77777777" w:rsidR="00CF5153" w:rsidRDefault="00CF5153" w:rsidP="00CF5153">
      <w:pPr>
        <w:tabs>
          <w:tab w:val="center" w:pos="6840"/>
        </w:tabs>
        <w:jc w:val="both"/>
      </w:pPr>
      <w:r w:rsidRPr="00B31243">
        <w:tab/>
        <w:t xml:space="preserve">             </w:t>
      </w:r>
      <w:r>
        <w:t xml:space="preserve"> </w:t>
      </w:r>
    </w:p>
    <w:p w14:paraId="5020DD5F" w14:textId="77777777" w:rsidR="00CF5153" w:rsidRPr="00B31243" w:rsidRDefault="00CF5153" w:rsidP="00CF5153">
      <w:pPr>
        <w:tabs>
          <w:tab w:val="center" w:pos="6840"/>
        </w:tabs>
        <w:jc w:val="both"/>
      </w:pPr>
      <w:r>
        <w:t xml:space="preserve">                                                                                                             </w:t>
      </w:r>
      <w:r w:rsidRPr="00B31243">
        <w:t>PREDSJEDNIK</w:t>
      </w:r>
    </w:p>
    <w:p w14:paraId="17D962CD" w14:textId="77777777" w:rsidR="00CF5153" w:rsidRPr="00B31243" w:rsidRDefault="00CF5153" w:rsidP="00CF5153">
      <w:pPr>
        <w:tabs>
          <w:tab w:val="center" w:pos="6840"/>
        </w:tabs>
        <w:jc w:val="both"/>
      </w:pPr>
    </w:p>
    <w:p w14:paraId="09B00B6C" w14:textId="77777777" w:rsidR="00CF5153" w:rsidRPr="00B31243" w:rsidRDefault="00CF5153" w:rsidP="00CF5153">
      <w:pPr>
        <w:tabs>
          <w:tab w:val="center" w:pos="6840"/>
        </w:tabs>
        <w:jc w:val="both"/>
      </w:pPr>
    </w:p>
    <w:p w14:paraId="41B2E382" w14:textId="77777777" w:rsidR="00CF5153" w:rsidRDefault="00CF5153" w:rsidP="00CF5153">
      <w:pPr>
        <w:tabs>
          <w:tab w:val="center" w:pos="6840"/>
        </w:tabs>
        <w:jc w:val="both"/>
      </w:pPr>
      <w:r w:rsidRPr="00B31243">
        <w:tab/>
        <w:t xml:space="preserve">             </w:t>
      </w:r>
      <w:r>
        <w:t xml:space="preserve">   </w:t>
      </w:r>
      <w:r w:rsidRPr="00B31243">
        <w:t>mr. sc. Andrej Plenković</w:t>
      </w:r>
    </w:p>
    <w:p w14:paraId="06CED1B0" w14:textId="77777777" w:rsidR="00CF5153" w:rsidRDefault="00CF5153" w:rsidP="00CF5153">
      <w:pPr>
        <w:tabs>
          <w:tab w:val="center" w:pos="6840"/>
        </w:tabs>
        <w:jc w:val="both"/>
      </w:pPr>
    </w:p>
    <w:p w14:paraId="474F1026" w14:textId="77777777" w:rsidR="00CF5153" w:rsidRDefault="00CF5153" w:rsidP="00CF5153">
      <w:pPr>
        <w:tabs>
          <w:tab w:val="center" w:pos="6840"/>
        </w:tabs>
        <w:jc w:val="both"/>
      </w:pPr>
    </w:p>
    <w:p w14:paraId="3F2B5906" w14:textId="77777777" w:rsidR="00CF5153" w:rsidRDefault="00CF5153" w:rsidP="00CF5153">
      <w:pPr>
        <w:tabs>
          <w:tab w:val="center" w:pos="6840"/>
        </w:tabs>
        <w:jc w:val="both"/>
      </w:pPr>
    </w:p>
    <w:p w14:paraId="7D02FF23" w14:textId="77777777" w:rsidR="00CF5153" w:rsidRDefault="00CF5153" w:rsidP="00CF5153">
      <w:pPr>
        <w:tabs>
          <w:tab w:val="center" w:pos="6840"/>
        </w:tabs>
        <w:jc w:val="both"/>
      </w:pPr>
    </w:p>
    <w:p w14:paraId="7702D840" w14:textId="77777777" w:rsidR="00CF5153" w:rsidRDefault="00CF5153" w:rsidP="00CF5153">
      <w:pPr>
        <w:tabs>
          <w:tab w:val="center" w:pos="6840"/>
        </w:tabs>
        <w:jc w:val="both"/>
      </w:pPr>
    </w:p>
    <w:p w14:paraId="432EF6E0" w14:textId="77777777" w:rsidR="00CF5153" w:rsidRDefault="00CF5153" w:rsidP="00CF5153">
      <w:pPr>
        <w:tabs>
          <w:tab w:val="center" w:pos="6840"/>
        </w:tabs>
        <w:jc w:val="both"/>
      </w:pPr>
    </w:p>
    <w:p w14:paraId="7BC1D14E" w14:textId="77777777" w:rsidR="00CF5153" w:rsidRDefault="00CF5153" w:rsidP="00CF5153">
      <w:pPr>
        <w:tabs>
          <w:tab w:val="center" w:pos="6840"/>
        </w:tabs>
        <w:jc w:val="both"/>
      </w:pPr>
    </w:p>
    <w:p w14:paraId="558786AF" w14:textId="77777777" w:rsidR="00CF5153" w:rsidRDefault="00CF5153" w:rsidP="00CF5153">
      <w:pPr>
        <w:tabs>
          <w:tab w:val="center" w:pos="6840"/>
        </w:tabs>
        <w:jc w:val="both"/>
      </w:pPr>
    </w:p>
    <w:p w14:paraId="4B46D066" w14:textId="77777777" w:rsidR="00CF5153" w:rsidRDefault="00CF5153" w:rsidP="00CF5153">
      <w:pPr>
        <w:tabs>
          <w:tab w:val="center" w:pos="6840"/>
        </w:tabs>
        <w:jc w:val="both"/>
      </w:pPr>
    </w:p>
    <w:p w14:paraId="76B5B750" w14:textId="77777777" w:rsidR="00CF5153" w:rsidRDefault="00CF5153" w:rsidP="00CF5153">
      <w:pPr>
        <w:tabs>
          <w:tab w:val="center" w:pos="6840"/>
        </w:tabs>
        <w:jc w:val="both"/>
      </w:pPr>
    </w:p>
    <w:p w14:paraId="3446653C" w14:textId="77777777" w:rsidR="00CF5153" w:rsidRDefault="00CF5153" w:rsidP="00CF5153">
      <w:pPr>
        <w:tabs>
          <w:tab w:val="center" w:pos="6840"/>
        </w:tabs>
        <w:jc w:val="both"/>
      </w:pPr>
    </w:p>
    <w:p w14:paraId="0BA67B4D" w14:textId="77777777" w:rsidR="00CF5153" w:rsidRDefault="00CF5153" w:rsidP="00CF5153">
      <w:pPr>
        <w:jc w:val="center"/>
        <w:rPr>
          <w:rFonts w:eastAsia="Calibri"/>
          <w:b/>
          <w:lang w:eastAsia="en-US"/>
        </w:rPr>
      </w:pPr>
      <w:r w:rsidRPr="00CF5153">
        <w:rPr>
          <w:rFonts w:eastAsia="Calibri"/>
          <w:b/>
          <w:lang w:eastAsia="en-US"/>
        </w:rPr>
        <w:lastRenderedPageBreak/>
        <w:t>OBRAZLOŽENJE</w:t>
      </w:r>
    </w:p>
    <w:p w14:paraId="0CD4FDE9" w14:textId="77777777" w:rsidR="00F01956" w:rsidRDefault="00F01956" w:rsidP="00CF5153">
      <w:pPr>
        <w:jc w:val="center"/>
        <w:rPr>
          <w:rFonts w:eastAsia="Calibri"/>
          <w:b/>
          <w:lang w:eastAsia="en-US"/>
        </w:rPr>
      </w:pPr>
    </w:p>
    <w:p w14:paraId="621D8B51" w14:textId="77777777" w:rsidR="00CF5153" w:rsidRDefault="00CF5153" w:rsidP="00CF5153">
      <w:pPr>
        <w:jc w:val="both"/>
        <w:rPr>
          <w:rFonts w:eastAsia="Calibri"/>
          <w:lang w:eastAsia="en-US"/>
        </w:rPr>
      </w:pPr>
      <w:r w:rsidRPr="00CA5FA1">
        <w:rPr>
          <w:rFonts w:eastAsia="Calibri"/>
          <w:lang w:eastAsia="en-US"/>
        </w:rPr>
        <w:t xml:space="preserve">Republika Hrvatska od 2004. ima status promatrača u </w:t>
      </w:r>
      <w:r w:rsidR="00F01956">
        <w:rPr>
          <w:rFonts w:eastAsia="Calibri"/>
          <w:lang w:eastAsia="en-US"/>
        </w:rPr>
        <w:t>Međunarodnoj</w:t>
      </w:r>
      <w:r w:rsidR="00F01956" w:rsidRPr="00CA5FA1">
        <w:rPr>
          <w:rFonts w:eastAsia="Calibri"/>
          <w:lang w:eastAsia="en-US"/>
        </w:rPr>
        <w:t xml:space="preserve"> organizacij</w:t>
      </w:r>
      <w:r w:rsidR="00F01956">
        <w:rPr>
          <w:rFonts w:eastAsia="Calibri"/>
          <w:lang w:eastAsia="en-US"/>
        </w:rPr>
        <w:t>i Frankofonije (MOF), čime j</w:t>
      </w:r>
      <w:r w:rsidRPr="00CA5FA1">
        <w:rPr>
          <w:rFonts w:eastAsia="Calibri"/>
          <w:lang w:eastAsia="en-US"/>
        </w:rPr>
        <w:t xml:space="preserve">e značajno proširila opseg kontakata s međunarodnim subjektima izvan europskog područja </w:t>
      </w:r>
      <w:r w:rsidR="00F01956">
        <w:rPr>
          <w:rFonts w:eastAsia="Calibri"/>
          <w:lang w:eastAsia="en-US"/>
        </w:rPr>
        <w:t>i</w:t>
      </w:r>
      <w:r w:rsidRPr="00CA5FA1">
        <w:rPr>
          <w:rFonts w:eastAsia="Calibri"/>
          <w:lang w:eastAsia="en-US"/>
        </w:rPr>
        <w:t xml:space="preserve"> dala veći značaj promicanju francuskog jezika, tradicionalnog jezika diplomacije </w:t>
      </w:r>
      <w:r w:rsidR="00F01956">
        <w:rPr>
          <w:rFonts w:eastAsia="Calibri"/>
          <w:lang w:eastAsia="en-US"/>
        </w:rPr>
        <w:t>te</w:t>
      </w:r>
      <w:r w:rsidRPr="00CA5FA1">
        <w:rPr>
          <w:rFonts w:eastAsia="Calibri"/>
          <w:lang w:eastAsia="en-US"/>
        </w:rPr>
        <w:t xml:space="preserve"> jednoga od službenih jezika U</w:t>
      </w:r>
      <w:r>
        <w:rPr>
          <w:rFonts w:eastAsia="Calibri"/>
          <w:lang w:eastAsia="en-US"/>
        </w:rPr>
        <w:t xml:space="preserve">N-a, Europske unije i NATO-a. </w:t>
      </w:r>
    </w:p>
    <w:p w14:paraId="22767AB2" w14:textId="77777777" w:rsidR="00CF5153" w:rsidRPr="00CA5FA1" w:rsidRDefault="00CF5153" w:rsidP="00CF5153">
      <w:pPr>
        <w:jc w:val="both"/>
        <w:rPr>
          <w:rFonts w:eastAsia="Calibri"/>
          <w:lang w:eastAsia="en-US"/>
        </w:rPr>
      </w:pPr>
    </w:p>
    <w:p w14:paraId="364DB117" w14:textId="77777777" w:rsidR="00CF5153" w:rsidRPr="00CA5FA1" w:rsidRDefault="00F01956" w:rsidP="00CF515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CF5153" w:rsidRPr="00CA5FA1">
        <w:rPr>
          <w:rFonts w:eastAsia="Calibri"/>
          <w:lang w:eastAsia="en-US"/>
        </w:rPr>
        <w:t xml:space="preserve">romicanje francuskog jezika u hrvatskoj diplomaciji i državnim tijelima započelo je 2006. kada je Republika Hrvatska s MOF-om potpisala </w:t>
      </w:r>
      <w:r w:rsidR="00CF5153" w:rsidRPr="00CA5FA1">
        <w:rPr>
          <w:rFonts w:eastAsia="Calibri"/>
          <w:i/>
          <w:lang w:eastAsia="en-US"/>
        </w:rPr>
        <w:t>Memorandum o uvođenju višegodišnjeg programa usavršavanja francuskog jezika u državnoj upravi</w:t>
      </w:r>
      <w:r w:rsidR="00CF5153" w:rsidRPr="00CA5FA1">
        <w:rPr>
          <w:rFonts w:eastAsia="Calibri"/>
          <w:lang w:eastAsia="en-US"/>
        </w:rPr>
        <w:t>, u trajanju od tri godine, koji je 2009. pro</w:t>
      </w:r>
      <w:r>
        <w:rPr>
          <w:rFonts w:eastAsia="Calibri"/>
          <w:lang w:eastAsia="en-US"/>
        </w:rPr>
        <w:t xml:space="preserve">duljen. Suradnja je obuhvaćala </w:t>
      </w:r>
      <w:r w:rsidR="00CF5153" w:rsidRPr="00CA5FA1">
        <w:rPr>
          <w:rFonts w:eastAsia="Calibri"/>
          <w:lang w:eastAsia="en-US"/>
        </w:rPr>
        <w:t xml:space="preserve">zajedničko financiranje učenja francuskog jezika, u suradnji s Francuskom alijansom Zagreb kao provoditeljem nastave, za diplomate </w:t>
      </w:r>
      <w:r>
        <w:rPr>
          <w:rFonts w:eastAsia="Calibri"/>
          <w:lang w:eastAsia="en-US"/>
        </w:rPr>
        <w:t>i</w:t>
      </w:r>
      <w:r w:rsidR="00CF5153" w:rsidRPr="00CA5FA1">
        <w:rPr>
          <w:rFonts w:eastAsia="Calibri"/>
          <w:lang w:eastAsia="en-US"/>
        </w:rPr>
        <w:t xml:space="preserve"> druge dužnosnike i službenike državnih tijela R</w:t>
      </w:r>
      <w:r>
        <w:rPr>
          <w:rFonts w:eastAsia="Calibri"/>
          <w:lang w:eastAsia="en-US"/>
        </w:rPr>
        <w:t xml:space="preserve">epublike </w:t>
      </w:r>
      <w:r w:rsidR="00CF5153" w:rsidRPr="00CA5FA1">
        <w:rPr>
          <w:rFonts w:eastAsia="Calibri"/>
          <w:lang w:eastAsia="en-US"/>
        </w:rPr>
        <w:t>H</w:t>
      </w:r>
      <w:r>
        <w:rPr>
          <w:rFonts w:eastAsia="Calibri"/>
          <w:lang w:eastAsia="en-US"/>
        </w:rPr>
        <w:t>rvatske</w:t>
      </w:r>
      <w:r w:rsidR="00CF5153" w:rsidRPr="00CA5FA1">
        <w:rPr>
          <w:rFonts w:eastAsia="Calibri"/>
          <w:lang w:eastAsia="en-US"/>
        </w:rPr>
        <w:t>, kao i zajedničko financiranje drugih oblika</w:t>
      </w:r>
      <w:r>
        <w:rPr>
          <w:rFonts w:eastAsia="Calibri"/>
          <w:lang w:eastAsia="en-US"/>
        </w:rPr>
        <w:t xml:space="preserve"> izobrazbe na francuskom jeziku. </w:t>
      </w:r>
      <w:r w:rsidR="00CF5153" w:rsidRPr="00CA5FA1">
        <w:rPr>
          <w:rFonts w:eastAsia="Calibri"/>
          <w:lang w:eastAsia="en-US"/>
        </w:rPr>
        <w:t xml:space="preserve">Memorandum iz 2009. naslijedila je </w:t>
      </w:r>
      <w:r w:rsidR="00CF5153" w:rsidRPr="00CA5FA1">
        <w:rPr>
          <w:rFonts w:eastAsia="Calibri"/>
          <w:i/>
          <w:lang w:eastAsia="en-US"/>
        </w:rPr>
        <w:t>Konvencija o partnerstvu u području učenja francuskog jezika i izobrazbe na francuskom jeziku u hrvatskoj diplomaciji i državnim tijelima</w:t>
      </w:r>
      <w:r w:rsidR="00CF5153" w:rsidRPr="00CA5FA1">
        <w:rPr>
          <w:rFonts w:eastAsia="Calibri"/>
          <w:lang w:eastAsia="en-US"/>
        </w:rPr>
        <w:t xml:space="preserve"> (u daljnjem tekstu: Konvencija) iz 2014., </w:t>
      </w:r>
      <w:r>
        <w:rPr>
          <w:rFonts w:eastAsia="Calibri"/>
          <w:lang w:eastAsia="en-US"/>
        </w:rPr>
        <w:t>k</w:t>
      </w:r>
      <w:r w:rsidR="00CF5153" w:rsidRPr="00CA5FA1">
        <w:rPr>
          <w:rFonts w:eastAsia="Calibri"/>
          <w:lang w:eastAsia="en-US"/>
        </w:rPr>
        <w:t>oja je vrijedila jednu godinu, zbog promjene strategije suradnje MOF-a s državama članicama i promatračima krajem 2014. Konvenciju nasljeđuje i zadržava njene osnovne tehničke i financijske odredbe Memorandum o partnerstvu vezan</w:t>
      </w:r>
      <w:r>
        <w:rPr>
          <w:rFonts w:eastAsia="Calibri"/>
          <w:lang w:eastAsia="en-US"/>
        </w:rPr>
        <w:t>o</w:t>
      </w:r>
      <w:r w:rsidR="00CF5153" w:rsidRPr="00CA5FA1">
        <w:rPr>
          <w:rFonts w:eastAsia="Calibri"/>
          <w:lang w:eastAsia="en-US"/>
        </w:rPr>
        <w:t xml:space="preserve"> uz nacionalnu frankofonsku inicijativu (2015. – 2018.) u okviru programa „Francuski u međunarodnim odnosima“, koji je vrijedio za četverogodišnje razd</w:t>
      </w:r>
      <w:r>
        <w:rPr>
          <w:rFonts w:eastAsia="Calibri"/>
          <w:lang w:eastAsia="en-US"/>
        </w:rPr>
        <w:t xml:space="preserve">oblje od 2015. do 2018. godine. </w:t>
      </w:r>
      <w:r w:rsidR="00CF5153" w:rsidRPr="00CA5FA1">
        <w:rPr>
          <w:rFonts w:eastAsia="Calibri"/>
          <w:lang w:eastAsia="en-US"/>
        </w:rPr>
        <w:t>Sve aktivnosti koje se provode temeljem ovog Memoranduma o partnerstvu preciziraju se svake godine u posebnom godišnjem Nacionalnom planu izobrazbe, koji zajednički usklađuju R</w:t>
      </w:r>
      <w:r>
        <w:rPr>
          <w:rFonts w:eastAsia="Calibri"/>
          <w:lang w:eastAsia="en-US"/>
        </w:rPr>
        <w:t xml:space="preserve">epublika </w:t>
      </w:r>
      <w:r w:rsidR="00CF5153" w:rsidRPr="00CA5FA1">
        <w:rPr>
          <w:rFonts w:eastAsia="Calibri"/>
          <w:lang w:eastAsia="en-US"/>
        </w:rPr>
        <w:t>H</w:t>
      </w:r>
      <w:r>
        <w:rPr>
          <w:rFonts w:eastAsia="Calibri"/>
          <w:lang w:eastAsia="en-US"/>
        </w:rPr>
        <w:t>rvatska</w:t>
      </w:r>
      <w:r w:rsidR="00CF5153" w:rsidRPr="00CA5FA1">
        <w:rPr>
          <w:rFonts w:eastAsia="Calibri"/>
          <w:lang w:eastAsia="en-US"/>
        </w:rPr>
        <w:t xml:space="preserve"> i MOF. Za koordinaciju provedbe Memoranduma o partnerstvu nadležno je Ministarstvo vanjskih i europskih </w:t>
      </w:r>
      <w:r>
        <w:rPr>
          <w:rFonts w:eastAsia="Calibri"/>
          <w:lang w:eastAsia="en-US"/>
        </w:rPr>
        <w:t>poslova.</w:t>
      </w:r>
    </w:p>
    <w:p w14:paraId="5D8FA28F" w14:textId="77777777" w:rsidR="00F01956" w:rsidRDefault="00F01956" w:rsidP="00CF5153">
      <w:pPr>
        <w:jc w:val="both"/>
        <w:rPr>
          <w:rFonts w:eastAsia="Calibri"/>
          <w:lang w:eastAsia="en-US"/>
        </w:rPr>
      </w:pPr>
    </w:p>
    <w:p w14:paraId="6A5C34AB" w14:textId="77777777" w:rsidR="00CF5153" w:rsidRDefault="00CF5153" w:rsidP="00CF5153">
      <w:pPr>
        <w:jc w:val="both"/>
        <w:rPr>
          <w:rFonts w:eastAsia="Calibri"/>
          <w:lang w:eastAsia="en-US"/>
        </w:rPr>
      </w:pPr>
      <w:r w:rsidRPr="00F01956">
        <w:rPr>
          <w:rFonts w:eastAsia="Calibri"/>
          <w:i/>
          <w:lang w:eastAsia="en-US"/>
        </w:rPr>
        <w:t xml:space="preserve">Memorandumom o partnerstvu </w:t>
      </w:r>
      <w:r w:rsidR="00F01956" w:rsidRPr="00F01956">
        <w:rPr>
          <w:i/>
        </w:rPr>
        <w:t>vezanom uz Nacionalne frankofonske inicijative i Frankofonske inicijative institucija (2019. – 2022.)</w:t>
      </w:r>
      <w:r w:rsidR="00F01956">
        <w:rPr>
          <w:i/>
        </w:rPr>
        <w:t xml:space="preserve"> </w:t>
      </w:r>
      <w:r w:rsidR="00F01956">
        <w:t>nastavlja se uspostavljena suradnja.</w:t>
      </w:r>
      <w:r w:rsidR="00F01956">
        <w:rPr>
          <w:rFonts w:eastAsia="Calibri"/>
          <w:lang w:eastAsia="en-US"/>
        </w:rPr>
        <w:t xml:space="preserve"> </w:t>
      </w:r>
      <w:r w:rsidRPr="00CA5FA1">
        <w:rPr>
          <w:rFonts w:eastAsia="Calibri"/>
          <w:lang w:eastAsia="en-US"/>
        </w:rPr>
        <w:t xml:space="preserve">Financijske obveze hrvatske strane u provedbi Memoranduma iznose 50% ukupnoga troška nastave francuskog jezika te izobrazbe na francuskom jeziku u hrvatskoj diplomaciji i državnim tijelima u dijelu koji se odnosi na učenje francuskog jezika (2.200,00 kn po polazniku), dok bi MOF sa svoje strane također snosio 50% troškova. Tematske seminare i pripremne seminare za rad u EU institucijama (EPSO) financira MOF većim dijelom (oko 90%), pokrivajući troškove predavača (koji iznose između 5000-6000 </w:t>
      </w:r>
      <w:r w:rsidR="00F01956">
        <w:rPr>
          <w:rFonts w:eastAsia="Calibri"/>
          <w:lang w:eastAsia="en-US"/>
        </w:rPr>
        <w:t>eura</w:t>
      </w:r>
      <w:r w:rsidRPr="00CA5FA1">
        <w:rPr>
          <w:rFonts w:eastAsia="Calibri"/>
          <w:lang w:eastAsia="en-US"/>
        </w:rPr>
        <w:t xml:space="preserve">), dok </w:t>
      </w:r>
      <w:r w:rsidR="00F01956">
        <w:rPr>
          <w:rFonts w:eastAsia="Calibri"/>
          <w:lang w:eastAsia="en-US"/>
        </w:rPr>
        <w:t>Ministarstvo vanjskih i europskih poslova</w:t>
      </w:r>
      <w:r w:rsidRPr="00CA5FA1">
        <w:rPr>
          <w:rFonts w:eastAsia="Calibri"/>
          <w:lang w:eastAsia="en-US"/>
        </w:rPr>
        <w:t xml:space="preserve"> pokriva manji dio logističkih troškova (u iznosu od 2000,00 kn po seminaru). U </w:t>
      </w:r>
      <w:r w:rsidR="00F01956">
        <w:rPr>
          <w:rFonts w:eastAsia="Calibri"/>
          <w:lang w:eastAsia="en-US"/>
        </w:rPr>
        <w:t>sljedeće</w:t>
      </w:r>
      <w:r w:rsidRPr="00CA5FA1">
        <w:rPr>
          <w:rFonts w:eastAsia="Calibri"/>
          <w:lang w:eastAsia="en-US"/>
        </w:rPr>
        <w:t xml:space="preserve"> četiri godine planira se nastavak provedbe tečajeva francuskog jezika, te dodatno od 2020. po jedan tematski seminar godišnje. Ukupne obveze hrvatske strane u razdoblju 2019.-2022. iznosile bi 300.000,00 kn godišnje.</w:t>
      </w:r>
    </w:p>
    <w:p w14:paraId="6E5D7376" w14:textId="77777777" w:rsidR="00F01956" w:rsidRPr="00CA5FA1" w:rsidRDefault="00F01956" w:rsidP="00CF5153">
      <w:pPr>
        <w:jc w:val="both"/>
        <w:rPr>
          <w:rFonts w:eastAsia="Calibri"/>
          <w:lang w:eastAsia="en-US"/>
        </w:rPr>
      </w:pPr>
    </w:p>
    <w:p w14:paraId="122372ED" w14:textId="77777777" w:rsidR="00CF5153" w:rsidRDefault="00CF5153" w:rsidP="00CF5153">
      <w:pPr>
        <w:jc w:val="both"/>
        <w:rPr>
          <w:rFonts w:eastAsia="Calibri"/>
          <w:lang w:eastAsia="en-US"/>
        </w:rPr>
      </w:pPr>
      <w:r w:rsidRPr="00CA5FA1">
        <w:rPr>
          <w:rFonts w:eastAsia="Calibri"/>
          <w:lang w:eastAsia="en-US"/>
        </w:rPr>
        <w:t>Svjesni nužnosti i korisnosti poznavanja francuskog jezika za kvalitetan rad u odborima, radnim skupinama te drugim formatima unutar sustava Europske unije, osobito sada kada će R</w:t>
      </w:r>
      <w:r w:rsidR="00F01956">
        <w:rPr>
          <w:rFonts w:eastAsia="Calibri"/>
          <w:lang w:eastAsia="en-US"/>
        </w:rPr>
        <w:t xml:space="preserve">epublika </w:t>
      </w:r>
      <w:r w:rsidRPr="00CA5FA1">
        <w:rPr>
          <w:rFonts w:eastAsia="Calibri"/>
          <w:lang w:eastAsia="en-US"/>
        </w:rPr>
        <w:t>H</w:t>
      </w:r>
      <w:r w:rsidR="00F01956">
        <w:rPr>
          <w:rFonts w:eastAsia="Calibri"/>
          <w:lang w:eastAsia="en-US"/>
        </w:rPr>
        <w:t>rvatska</w:t>
      </w:r>
      <w:r w:rsidRPr="00CA5FA1">
        <w:rPr>
          <w:rFonts w:eastAsia="Calibri"/>
          <w:lang w:eastAsia="en-US"/>
        </w:rPr>
        <w:t xml:space="preserve"> predsjedati Vijećem EU-a, Ministarstvo vanjskih i europskih poslova predlaže da se opisana suradnja s MOF-om nastavi i ubuduće te stoga predlaže potpisivanje Memoranduma</w:t>
      </w:r>
      <w:r w:rsidRPr="00CA5FA1">
        <w:rPr>
          <w:rFonts w:eastAsia="Calibri"/>
          <w:i/>
          <w:lang w:eastAsia="en-US"/>
        </w:rPr>
        <w:t xml:space="preserve"> </w:t>
      </w:r>
      <w:r w:rsidR="00F01956">
        <w:rPr>
          <w:rFonts w:eastAsia="Calibri"/>
          <w:lang w:eastAsia="en-US"/>
        </w:rPr>
        <w:t>o partnerstvu vezanom uz N</w:t>
      </w:r>
      <w:r w:rsidRPr="00CA5FA1">
        <w:rPr>
          <w:rFonts w:eastAsia="Calibri"/>
          <w:lang w:eastAsia="en-US"/>
        </w:rPr>
        <w:t>aciona</w:t>
      </w:r>
      <w:r w:rsidR="00F01956">
        <w:rPr>
          <w:rFonts w:eastAsia="Calibri"/>
          <w:lang w:eastAsia="en-US"/>
        </w:rPr>
        <w:t>lne frankofonske inicijative i F</w:t>
      </w:r>
      <w:r w:rsidRPr="00CA5FA1">
        <w:rPr>
          <w:rFonts w:eastAsia="Calibri"/>
          <w:lang w:eastAsia="en-US"/>
        </w:rPr>
        <w:t>rankofonske inicijative institucija (2019. – 2022.), koji će vrijediti za četverogodišnje r</w:t>
      </w:r>
      <w:r w:rsidR="00F01956">
        <w:rPr>
          <w:rFonts w:eastAsia="Calibri"/>
          <w:lang w:eastAsia="en-US"/>
        </w:rPr>
        <w:t>azdoblje od 2019.-2022. godine.</w:t>
      </w:r>
    </w:p>
    <w:p w14:paraId="74FCA7B7" w14:textId="77777777" w:rsidR="00F01956" w:rsidRPr="00CA5FA1" w:rsidRDefault="00F01956" w:rsidP="00CF5153">
      <w:pPr>
        <w:jc w:val="both"/>
        <w:rPr>
          <w:rFonts w:eastAsia="Calibri"/>
          <w:i/>
          <w:lang w:eastAsia="en-US"/>
        </w:rPr>
      </w:pPr>
    </w:p>
    <w:p w14:paraId="1BBB0B79" w14:textId="77777777" w:rsidR="00CF5153" w:rsidRPr="00CA5FA1" w:rsidRDefault="00CF5153" w:rsidP="00CF5153">
      <w:pPr>
        <w:jc w:val="both"/>
        <w:rPr>
          <w:rFonts w:eastAsia="Calibri"/>
          <w:lang w:eastAsia="en-US"/>
        </w:rPr>
      </w:pPr>
      <w:r w:rsidRPr="00CA5FA1">
        <w:rPr>
          <w:rFonts w:eastAsia="Calibri"/>
          <w:lang w:eastAsia="en-US"/>
        </w:rPr>
        <w:t>Predlaže se da Memorandum o partnerstvu, u ime Republike Hrvatske, potpiše izvanredni i opunomoćeni veleposlanik Republike Hrvatske u Francuskoj Republici.</w:t>
      </w:r>
    </w:p>
    <w:p w14:paraId="71B3DB53" w14:textId="77777777" w:rsidR="00CF5153" w:rsidRPr="00CA5FA1" w:rsidRDefault="00CF5153" w:rsidP="00CF5153">
      <w:pPr>
        <w:jc w:val="both"/>
        <w:rPr>
          <w:rFonts w:eastAsia="Calibri"/>
          <w:lang w:eastAsia="en-US"/>
        </w:rPr>
      </w:pPr>
    </w:p>
    <w:p w14:paraId="1BF1EC1A" w14:textId="77777777" w:rsidR="00CF5153" w:rsidRDefault="00CF5153" w:rsidP="005D2796"/>
    <w:sectPr w:rsidR="00CF5153" w:rsidSect="005D2796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7A00C" w14:textId="77777777" w:rsidR="00752578" w:rsidRDefault="00752578" w:rsidP="0011560A">
      <w:r>
        <w:separator/>
      </w:r>
    </w:p>
  </w:endnote>
  <w:endnote w:type="continuationSeparator" w:id="0">
    <w:p w14:paraId="4EA3CF90" w14:textId="77777777" w:rsidR="00752578" w:rsidRDefault="0075257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03B1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B591E" w14:textId="77777777" w:rsidR="00752578" w:rsidRDefault="00752578" w:rsidP="0011560A">
      <w:r>
        <w:separator/>
      </w:r>
    </w:p>
  </w:footnote>
  <w:footnote w:type="continuationSeparator" w:id="0">
    <w:p w14:paraId="0796AC2B" w14:textId="77777777" w:rsidR="00752578" w:rsidRDefault="00752578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6279C"/>
    <w:multiLevelType w:val="hybridMultilevel"/>
    <w:tmpl w:val="C70EF5AA"/>
    <w:lvl w:ilvl="0" w:tplc="7E0E58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73791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464CF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12D56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D2796"/>
    <w:rsid w:val="005D352D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1403D"/>
    <w:rsid w:val="00726165"/>
    <w:rsid w:val="00731AC4"/>
    <w:rsid w:val="00752578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D6ADB"/>
    <w:rsid w:val="00A15F08"/>
    <w:rsid w:val="00A175E9"/>
    <w:rsid w:val="00A21819"/>
    <w:rsid w:val="00A2747B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01D24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5153"/>
    <w:rsid w:val="00CF7BB4"/>
    <w:rsid w:val="00CF7EEC"/>
    <w:rsid w:val="00D07290"/>
    <w:rsid w:val="00D1127C"/>
    <w:rsid w:val="00D14240"/>
    <w:rsid w:val="00D1614C"/>
    <w:rsid w:val="00D528E9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01956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30FC5D"/>
  <w15:docId w15:val="{9AF60103-31D9-496A-9C7D-5A3C8FEA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279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796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27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5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D555-660E-4BE5-A06A-4D292390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8</Words>
  <Characters>4553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12-11T14:49:00Z</dcterms:created>
  <dcterms:modified xsi:type="dcterms:W3CDTF">2019-12-11T14:49:00Z</dcterms:modified>
</cp:coreProperties>
</file>